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8472D" w14:textId="77777777" w:rsidR="00712CAB" w:rsidRPr="00F94AB7" w:rsidRDefault="00712CAB" w:rsidP="005872AB">
      <w:pPr>
        <w:rPr>
          <w:lang w:val="sr-Cyrl-RS"/>
        </w:rPr>
      </w:pPr>
      <w:bookmarkStart w:id="0" w:name="_GoBack"/>
      <w:bookmarkEnd w:id="0"/>
    </w:p>
    <w:p w14:paraId="097F504F" w14:textId="77777777" w:rsidR="00712CAB" w:rsidRDefault="00712CAB" w:rsidP="00E46747">
      <w:pPr>
        <w:pStyle w:val="Normal1"/>
        <w:spacing w:before="0" w:beforeAutospacing="0" w:after="240" w:afterAutospacing="0"/>
        <w:jc w:val="both"/>
        <w:rPr>
          <w:lang w:val="sr-Cyrl-RS"/>
        </w:rPr>
      </w:pPr>
    </w:p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12CAB" w14:paraId="19EB77C6" w14:textId="77777777" w:rsidTr="00351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74389AB2" w14:textId="77777777" w:rsidR="00712CAB" w:rsidRDefault="00712CAB" w:rsidP="00712CAB">
            <w:pPr>
              <w:pStyle w:val="Normal1"/>
              <w:spacing w:before="0" w:beforeAutospacing="0" w:after="8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3A93A11D" w14:textId="77777777" w:rsidR="00712CAB" w:rsidRPr="00E46747" w:rsidRDefault="00712CAB" w:rsidP="00712CAB">
            <w:pPr>
              <w:pStyle w:val="Normal1"/>
              <w:spacing w:before="0" w:beforeAutospacing="0" w:after="8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4674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РИЈ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 ЈАВНОМ ПОЗИВУ </w:t>
            </w:r>
          </w:p>
          <w:p w14:paraId="4C98B884" w14:textId="77777777" w:rsidR="00712CAB" w:rsidRDefault="00712CAB" w:rsidP="00E46747">
            <w:pPr>
              <w:pStyle w:val="Normal1"/>
              <w:spacing w:before="0" w:beforeAutospacing="0" w:after="240" w:afterAutospacing="0"/>
              <w:jc w:val="both"/>
              <w:rPr>
                <w:lang w:val="sr-Cyrl-RS"/>
              </w:rPr>
            </w:pPr>
          </w:p>
        </w:tc>
      </w:tr>
      <w:tr w:rsidR="00351318" w14:paraId="7B827334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95E95E8" w14:textId="2CDD1A55" w:rsidR="00712CAB" w:rsidRPr="000D6742" w:rsidRDefault="00F94AB7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Име (</w:t>
            </w:r>
            <w:r w:rsidR="00712C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име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родитеља</w:t>
            </w:r>
            <w:r w:rsidR="00712C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) презиме </w:t>
            </w:r>
          </w:p>
          <w:p w14:paraId="3CA9E137" w14:textId="77777777"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5C31BF3D" w14:textId="77777777"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14:paraId="2FF421BF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68A8F3F" w14:textId="77777777"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Место и општина пребивалишта</w:t>
            </w:r>
          </w:p>
        </w:tc>
        <w:tc>
          <w:tcPr>
            <w:tcW w:w="4531" w:type="dxa"/>
          </w:tcPr>
          <w:p w14:paraId="1CA63962" w14:textId="77777777"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51318" w14:paraId="6AB1BE25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BF5841" w14:textId="77777777"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Адреса пребивалишта (пун назив) и број</w:t>
            </w:r>
          </w:p>
        </w:tc>
        <w:tc>
          <w:tcPr>
            <w:tcW w:w="4531" w:type="dxa"/>
          </w:tcPr>
          <w:p w14:paraId="1EA9947A" w14:textId="77777777"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5872AB" w14:paraId="26127620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FD889A0" w14:textId="77777777" w:rsidR="005872AB" w:rsidRPr="000D6742" w:rsidRDefault="005872AB" w:rsidP="005872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Адреса боравишта  (за лица која имају пријаву боравишта)</w:t>
            </w:r>
          </w:p>
        </w:tc>
        <w:tc>
          <w:tcPr>
            <w:tcW w:w="4531" w:type="dxa"/>
          </w:tcPr>
          <w:p w14:paraId="7124A673" w14:textId="77777777" w:rsidR="005872AB" w:rsidRDefault="005872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51318" w14:paraId="19F4A13D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D4A7647" w14:textId="77777777" w:rsidR="00163999" w:rsidRPr="000D6742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  <w:p w14:paraId="1CA854AB" w14:textId="77777777"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Имејл адреса </w:t>
            </w:r>
          </w:p>
        </w:tc>
        <w:tc>
          <w:tcPr>
            <w:tcW w:w="4531" w:type="dxa"/>
          </w:tcPr>
          <w:p w14:paraId="00C4D38E" w14:textId="77777777"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14:paraId="5E8EDAFB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8DA72E8" w14:textId="77777777" w:rsidR="00163999" w:rsidRPr="000D6742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  <w:p w14:paraId="4F771A24" w14:textId="77777777"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Контакт телефон</w:t>
            </w:r>
          </w:p>
        </w:tc>
        <w:tc>
          <w:tcPr>
            <w:tcW w:w="4531" w:type="dxa"/>
          </w:tcPr>
          <w:p w14:paraId="2732AFCC" w14:textId="77777777"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51318" w14:paraId="2764FCE1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73C007" w14:textId="77777777" w:rsidR="00163999" w:rsidRPr="000D6742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  <w:p w14:paraId="589A9526" w14:textId="77777777"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Податак о запослењу (уписати запослен са непуним радним временом</w:t>
            </w:r>
            <w:r w:rsidR="005872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– </w:t>
            </w: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проценат</w:t>
            </w:r>
            <w:r w:rsidR="005872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или </w:t>
            </w: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незапослен)</w:t>
            </w:r>
          </w:p>
          <w:p w14:paraId="3D58AD05" w14:textId="77777777"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0DF266F8" w14:textId="77777777"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14:paraId="4AE2B521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4613D6" w14:textId="77777777"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Ако није запослен (нпр. студенти) ставити у напомени да је студент, пензионер и сл.)</w:t>
            </w:r>
          </w:p>
          <w:p w14:paraId="6373D93F" w14:textId="77777777"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6E62444A" w14:textId="77777777"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14:paraId="7179D6B0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64BA2B4" w14:textId="1AAD112D" w:rsidR="00712CAB" w:rsidRPr="00C8714E" w:rsidRDefault="00C8714E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Стручна спрема</w:t>
            </w:r>
          </w:p>
          <w:p w14:paraId="4EADCCEC" w14:textId="77777777"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7C9B6B8C" w14:textId="77777777"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14:paraId="40FE010B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A2E0F74" w14:textId="77777777" w:rsidR="005872AB" w:rsidRPr="000D6742" w:rsidRDefault="005872AB" w:rsidP="005872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Мотивација за рад за посао за који је поднета пријава</w:t>
            </w:r>
          </w:p>
          <w:p w14:paraId="0413B62D" w14:textId="77777777"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03409872" w14:textId="77777777"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14:paraId="6024F473" w14:textId="77777777" w:rsidR="00CC0D00" w:rsidRDefault="00CC0D00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14:paraId="04C2D1F9" w14:textId="77777777" w:rsidR="00CC0D00" w:rsidRDefault="00CC0D00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14:paraId="56FA20CB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A0B0B27" w14:textId="77777777"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Д</w:t>
            </w:r>
            <w:r w:rsidR="005872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ат</w:t>
            </w: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ум подношења пријаве</w:t>
            </w:r>
          </w:p>
        </w:tc>
        <w:tc>
          <w:tcPr>
            <w:tcW w:w="4531" w:type="dxa"/>
          </w:tcPr>
          <w:p w14:paraId="44B7B727" w14:textId="77777777"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31396" w14:paraId="13489B97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C8EC7A" w14:textId="77777777" w:rsidR="00A31396" w:rsidRPr="00A31396" w:rsidRDefault="00A31396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Потпис подносиоца пријаве</w:t>
            </w:r>
          </w:p>
        </w:tc>
        <w:tc>
          <w:tcPr>
            <w:tcW w:w="4531" w:type="dxa"/>
          </w:tcPr>
          <w:p w14:paraId="3B24F144" w14:textId="77777777" w:rsidR="00A31396" w:rsidRDefault="00A31396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6385BA2F" w14:textId="77777777" w:rsidR="00712CAB" w:rsidRDefault="00712CAB" w:rsidP="00E46747">
      <w:pPr>
        <w:pStyle w:val="Normal1"/>
        <w:spacing w:before="0" w:beforeAutospacing="0" w:after="240" w:afterAutospacing="0"/>
        <w:jc w:val="both"/>
        <w:rPr>
          <w:lang w:val="sr-Cyrl-RS"/>
        </w:rPr>
      </w:pPr>
    </w:p>
    <w:sectPr w:rsidR="00712CAB" w:rsidSect="00253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E84"/>
    <w:rsid w:val="00042676"/>
    <w:rsid w:val="000D6742"/>
    <w:rsid w:val="001300FF"/>
    <w:rsid w:val="00132BAC"/>
    <w:rsid w:val="00163999"/>
    <w:rsid w:val="001C68D7"/>
    <w:rsid w:val="00253AA9"/>
    <w:rsid w:val="002D0AAA"/>
    <w:rsid w:val="00341E06"/>
    <w:rsid w:val="00351318"/>
    <w:rsid w:val="0038591A"/>
    <w:rsid w:val="003E7FC9"/>
    <w:rsid w:val="00476C8E"/>
    <w:rsid w:val="00477EE0"/>
    <w:rsid w:val="00564340"/>
    <w:rsid w:val="005872AB"/>
    <w:rsid w:val="00601CEB"/>
    <w:rsid w:val="00712CAB"/>
    <w:rsid w:val="00716E84"/>
    <w:rsid w:val="007C267E"/>
    <w:rsid w:val="00824E0A"/>
    <w:rsid w:val="0096512D"/>
    <w:rsid w:val="00A31396"/>
    <w:rsid w:val="00B12EA2"/>
    <w:rsid w:val="00C00041"/>
    <w:rsid w:val="00C3280D"/>
    <w:rsid w:val="00C8714E"/>
    <w:rsid w:val="00CC0D00"/>
    <w:rsid w:val="00E46747"/>
    <w:rsid w:val="00F94AB7"/>
    <w:rsid w:val="00FC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6B445"/>
  <w15:chartTrackingRefBased/>
  <w15:docId w15:val="{8DF5FE5C-586E-4238-ABB3-DC7C03AE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742"/>
  </w:style>
  <w:style w:type="paragraph" w:styleId="Heading1">
    <w:name w:val="heading 1"/>
    <w:basedOn w:val="Normal"/>
    <w:next w:val="Normal"/>
    <w:link w:val="Heading1Char"/>
    <w:uiPriority w:val="9"/>
    <w:qFormat/>
    <w:rsid w:val="000D674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74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718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7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C643F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7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22213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7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7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8432A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7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48611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7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A5010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7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8432A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E46747"/>
    <w:pPr>
      <w:spacing w:before="100" w:beforeAutospacing="1" w:after="100" w:afterAutospacing="1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C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CAB"/>
    <w:rPr>
      <w:rFonts w:ascii="Segoe UI" w:eastAsia="Times New Roman" w:hAnsi="Segoe UI" w:cs="Segoe UI"/>
      <w:sz w:val="18"/>
      <w:szCs w:val="18"/>
      <w:lang w:val="sr-Latn-RS" w:eastAsia="sr-Latn-RS"/>
    </w:rPr>
  </w:style>
  <w:style w:type="table" w:styleId="TableGrid">
    <w:name w:val="Table Grid"/>
    <w:basedOn w:val="TableNormal"/>
    <w:uiPriority w:val="39"/>
    <w:rsid w:val="0071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5Dark-Accent2">
    <w:name w:val="List Table 5 Dark Accent 2"/>
    <w:basedOn w:val="TableNormal"/>
    <w:uiPriority w:val="50"/>
    <w:rsid w:val="003513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A021" w:themeColor="accent2"/>
        <w:left w:val="single" w:sz="24" w:space="0" w:color="54A021" w:themeColor="accent2"/>
        <w:bottom w:val="single" w:sz="24" w:space="0" w:color="54A021" w:themeColor="accent2"/>
        <w:right w:val="single" w:sz="24" w:space="0" w:color="54A021" w:themeColor="accent2"/>
      </w:tblBorders>
    </w:tblPr>
    <w:tcPr>
      <w:shd w:val="clear" w:color="auto" w:fill="54A02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51318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51318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2F1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2F1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2F1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2F1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51318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661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661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661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661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51318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B91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B91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B91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B91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51318"/>
    <w:pPr>
      <w:spacing w:after="0" w:line="240" w:lineRule="auto"/>
    </w:pPr>
    <w:rPr>
      <w:color w:val="3E771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A02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A02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A02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A02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51318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C2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C2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C2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C2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3513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6742"/>
    <w:rPr>
      <w:rFonts w:asciiTheme="majorHAnsi" w:eastAsiaTheme="majorEastAsia" w:hAnsiTheme="majorHAnsi" w:cstheme="majorBidi"/>
      <w:color w:val="6B911C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742"/>
    <w:rPr>
      <w:rFonts w:asciiTheme="majorHAnsi" w:eastAsiaTheme="majorEastAsia" w:hAnsiTheme="majorHAnsi" w:cstheme="majorBidi"/>
      <w:color w:val="3E7718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742"/>
    <w:rPr>
      <w:rFonts w:asciiTheme="majorHAnsi" w:eastAsiaTheme="majorEastAsia" w:hAnsiTheme="majorHAnsi" w:cstheme="majorBidi"/>
      <w:color w:val="6C643F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742"/>
    <w:rPr>
      <w:rFonts w:asciiTheme="majorHAnsi" w:eastAsiaTheme="majorEastAsia" w:hAnsiTheme="majorHAnsi" w:cstheme="majorBidi"/>
      <w:i/>
      <w:iCs/>
      <w:color w:val="922213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742"/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742"/>
    <w:rPr>
      <w:rFonts w:asciiTheme="majorHAnsi" w:eastAsiaTheme="majorEastAsia" w:hAnsiTheme="majorHAnsi" w:cstheme="majorBidi"/>
      <w:i/>
      <w:iCs/>
      <w:color w:val="48432A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742"/>
    <w:rPr>
      <w:rFonts w:asciiTheme="majorHAnsi" w:eastAsiaTheme="majorEastAsia" w:hAnsiTheme="majorHAnsi" w:cstheme="majorBidi"/>
      <w:color w:val="48611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742"/>
    <w:rPr>
      <w:rFonts w:asciiTheme="majorHAnsi" w:eastAsiaTheme="majorEastAsia" w:hAnsiTheme="majorHAnsi" w:cstheme="majorBidi"/>
      <w:color w:val="2A5010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742"/>
    <w:rPr>
      <w:rFonts w:asciiTheme="majorHAnsi" w:eastAsiaTheme="majorEastAsia" w:hAnsiTheme="majorHAnsi" w:cstheme="majorBidi"/>
      <w:color w:val="48432A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6742"/>
    <w:pPr>
      <w:spacing w:line="240" w:lineRule="auto"/>
    </w:pPr>
    <w:rPr>
      <w:b/>
      <w:bCs/>
      <w:smallCaps/>
      <w:color w:val="90C226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D67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742"/>
    <w:rPr>
      <w:rFonts w:asciiTheme="majorHAnsi" w:eastAsiaTheme="majorEastAsia" w:hAnsiTheme="majorHAnsi" w:cstheme="majorBidi"/>
      <w:color w:val="6B911C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74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D6742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D6742"/>
    <w:rPr>
      <w:b/>
      <w:bCs/>
    </w:rPr>
  </w:style>
  <w:style w:type="character" w:styleId="Emphasis">
    <w:name w:val="Emphasis"/>
    <w:basedOn w:val="DefaultParagraphFont"/>
    <w:uiPriority w:val="20"/>
    <w:qFormat/>
    <w:rsid w:val="000D6742"/>
    <w:rPr>
      <w:i/>
      <w:iCs/>
    </w:rPr>
  </w:style>
  <w:style w:type="paragraph" w:styleId="NoSpacing">
    <w:name w:val="No Spacing"/>
    <w:uiPriority w:val="1"/>
    <w:qFormat/>
    <w:rsid w:val="000D67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674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D674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74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742"/>
    <w:rPr>
      <w:rFonts w:asciiTheme="majorHAnsi" w:eastAsiaTheme="majorEastAsia" w:hAnsiTheme="majorHAnsi" w:cstheme="majorBidi"/>
      <w:color w:val="90C226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D67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D6742"/>
    <w:rPr>
      <w:b w:val="0"/>
      <w:bCs w:val="0"/>
      <w:i/>
      <w:iCs/>
      <w:color w:val="90C226" w:themeColor="accent1"/>
    </w:rPr>
  </w:style>
  <w:style w:type="character" w:styleId="SubtleReference">
    <w:name w:val="Subtle Reference"/>
    <w:basedOn w:val="DefaultParagraphFont"/>
    <w:uiPriority w:val="31"/>
    <w:qFormat/>
    <w:rsid w:val="000D674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6742"/>
    <w:rPr>
      <w:b/>
      <w:bCs/>
      <w:smallCaps/>
      <w:color w:val="90C226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D674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6742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965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1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9A57F-AA98-4425-B33E-B3525E5B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јана Јовановић</dc:creator>
  <cp:keywords/>
  <dc:description/>
  <cp:lastModifiedBy>Uprava</cp:lastModifiedBy>
  <cp:revision>3</cp:revision>
  <cp:lastPrinted>2018-12-12T11:53:00Z</cp:lastPrinted>
  <dcterms:created xsi:type="dcterms:W3CDTF">2020-05-18T08:59:00Z</dcterms:created>
  <dcterms:modified xsi:type="dcterms:W3CDTF">2021-03-04T11:11:00Z</dcterms:modified>
</cp:coreProperties>
</file>